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4942F39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556E3B">
        <w:rPr>
          <w:rFonts w:ascii="Avenir Next LT Pro Light" w:hAnsi="Avenir Next LT Pro Light"/>
        </w:rPr>
        <w:t>May 26, 2026</w:t>
      </w:r>
    </w:p>
    <w:p w14:paraId="0BA38F3B" w14:textId="506E1181"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556E3B">
        <w:rPr>
          <w:rFonts w:ascii="Avenir Next LT Pro Light" w:hAnsi="Avenir Next LT Pro Light"/>
        </w:rPr>
        <w:t>Jackie Huynh, Kelly Van Blarcom</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7905" w14:textId="77777777" w:rsidR="00B7137F" w:rsidRDefault="00B7137F">
      <w:r>
        <w:separator/>
      </w:r>
    </w:p>
  </w:endnote>
  <w:endnote w:type="continuationSeparator" w:id="0">
    <w:p w14:paraId="03063D94" w14:textId="77777777" w:rsidR="00B7137F" w:rsidRDefault="00B7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B26C" w14:textId="77777777" w:rsidR="00B7137F" w:rsidRDefault="00B7137F">
      <w:r>
        <w:separator/>
      </w:r>
    </w:p>
  </w:footnote>
  <w:footnote w:type="continuationSeparator" w:id="0">
    <w:p w14:paraId="5C0CC220" w14:textId="77777777" w:rsidR="00B7137F" w:rsidRDefault="00B7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56E3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7137F"/>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541"/>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10:00Z</dcterms:created>
  <dcterms:modified xsi:type="dcterms:W3CDTF">2026-05-19T20:10:00Z</dcterms:modified>
</cp:coreProperties>
</file>